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7F6">
    <v:background id="_x0000_s1025" o:bwmode="white" fillcolor="#dae7f6" o:targetscreensize="1024,768">
      <v:fill angle="-90" focusposition=".5,.5" focussize="" focus="100%" type="gradient"/>
    </v:background>
  </w:background>
  <w:body>
    <w:p w14:paraId="6814E911" w14:textId="77777777" w:rsidR="00613FA8" w:rsidRDefault="00C34E58" w:rsidP="009A134A">
      <w:pPr>
        <w:pStyle w:val="berschrift2"/>
        <w:rPr>
          <w:rFonts w:ascii="Segoe UI" w:hAnsi="Segoe UI" w:cs="Segoe UI"/>
        </w:rPr>
      </w:pPr>
      <w:r>
        <w:rPr>
          <w:rFonts w:ascii="Segoe UI" w:hAnsi="Segoe UI" w:cs="Segoe UI"/>
        </w:rPr>
        <w:t>Seminarprogramm</w:t>
      </w:r>
    </w:p>
    <w:p w14:paraId="053E3248" w14:textId="77777777" w:rsidR="002A25A4" w:rsidRPr="002A25A4" w:rsidRDefault="002A25A4" w:rsidP="002A25A4"/>
    <w:p w14:paraId="3E1BA65C" w14:textId="77777777" w:rsidR="00EF5831" w:rsidRPr="008A70B2" w:rsidRDefault="00EF5831" w:rsidP="00EF5831">
      <w:pPr>
        <w:rPr>
          <w:rFonts w:ascii="Segoe UI" w:hAnsi="Segoe UI" w:cs="Segoe UI"/>
        </w:rPr>
      </w:pPr>
    </w:p>
    <w:p w14:paraId="45C9E5B9" w14:textId="77777777" w:rsidR="00E23CA0" w:rsidRPr="008A70B2" w:rsidRDefault="00341E64" w:rsidP="00542244">
      <w:pPr>
        <w:pStyle w:val="Titel"/>
        <w:rPr>
          <w:rFonts w:cs="Segoe UI"/>
          <w:sz w:val="22"/>
          <w:szCs w:val="22"/>
        </w:rPr>
      </w:pPr>
      <w:r>
        <w:rPr>
          <w:rFonts w:cs="Segoe UI"/>
        </w:rPr>
        <w:t>Seilklettertechnik Stufe B, (SKT-B</w:t>
      </w:r>
      <w:r w:rsidR="00542244" w:rsidRPr="008A70B2">
        <w:rPr>
          <w:rFonts w:cs="Segoe UI"/>
        </w:rPr>
        <w:t>)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6095"/>
      </w:tblGrid>
      <w:tr w:rsidR="00834E4A" w:rsidRPr="008A70B2" w14:paraId="6F658C71" w14:textId="77777777" w:rsidTr="0050480D">
        <w:trPr>
          <w:trHeight w:val="34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6D7EBCED" w14:textId="77777777" w:rsidR="00834E4A" w:rsidRPr="008A70B2" w:rsidRDefault="00834E4A" w:rsidP="00834E4A">
            <w:pPr>
              <w:rPr>
                <w:rStyle w:val="Fett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222BE51" w14:textId="77777777" w:rsidR="00834E4A" w:rsidRPr="008A70B2" w:rsidRDefault="004A2E82" w:rsidP="00834E4A">
            <w:pPr>
              <w:rPr>
                <w:rStyle w:val="Fett"/>
                <w:rFonts w:ascii="Segoe UI" w:hAnsi="Segoe UI" w:cs="Segoe UI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sz w:val="20"/>
                <w:szCs w:val="20"/>
              </w:rPr>
              <w:t>Kurszeiten</w:t>
            </w:r>
            <w:r w:rsidR="003C6ABA" w:rsidRPr="008A70B2">
              <w:rPr>
                <w:rStyle w:val="Fett"/>
                <w:rFonts w:ascii="Segoe UI" w:hAnsi="Segoe UI" w:cs="Segoe U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79EC0AC1" w14:textId="77777777" w:rsidR="00834E4A" w:rsidRPr="008A70B2" w:rsidRDefault="004A2E82" w:rsidP="00834E4A">
            <w:pPr>
              <w:rPr>
                <w:rStyle w:val="Fett"/>
                <w:rFonts w:ascii="Segoe UI" w:hAnsi="Segoe UI" w:cs="Segoe UI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sz w:val="20"/>
                <w:szCs w:val="20"/>
              </w:rPr>
              <w:t>Inhalte</w:t>
            </w:r>
          </w:p>
        </w:tc>
      </w:tr>
      <w:tr w:rsidR="00834E4A" w:rsidRPr="008A70B2" w14:paraId="140545D2" w14:textId="77777777" w:rsidTr="0050480D">
        <w:tc>
          <w:tcPr>
            <w:tcW w:w="1560" w:type="dxa"/>
            <w:tcMar>
              <w:top w:w="57" w:type="dxa"/>
              <w:bottom w:w="57" w:type="dxa"/>
            </w:tcMar>
          </w:tcPr>
          <w:p w14:paraId="25C9AE7C" w14:textId="77777777" w:rsidR="00834E4A" w:rsidRPr="008A70B2" w:rsidRDefault="004A2E82" w:rsidP="00834E4A">
            <w:pPr>
              <w:rPr>
                <w:rStyle w:val="Fett"/>
                <w:rFonts w:ascii="Segoe UI" w:hAnsi="Segoe UI" w:cs="Segoe UI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sz w:val="20"/>
                <w:szCs w:val="20"/>
              </w:rPr>
              <w:t>Montag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5378005" w14:textId="77777777" w:rsidR="007A53F6" w:rsidRPr="008A70B2" w:rsidRDefault="00B67F68" w:rsidP="007A53F6">
            <w:pP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  <w:t>Kursbeginn</w:t>
            </w:r>
            <w:r w:rsidRPr="00B67F68">
              <w:rPr>
                <w:rStyle w:val="Fett"/>
                <w:rFonts w:ascii="Segoe UI" w:hAnsi="Segoe UI" w:cs="Segoe UI"/>
                <w:b w:val="0"/>
                <w:sz w:val="18"/>
                <w:szCs w:val="18"/>
                <w:vertAlign w:val="superscript"/>
              </w:rPr>
              <w:t>2</w:t>
            </w:r>
          </w:p>
          <w:p w14:paraId="7D3729C3" w14:textId="77777777" w:rsidR="00B67F68" w:rsidRDefault="00B67F68" w:rsidP="007A53F6">
            <w:pP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</w:pPr>
          </w:p>
          <w:p w14:paraId="484A17E6" w14:textId="77777777" w:rsidR="00B67F68" w:rsidRDefault="00B67F68" w:rsidP="007A53F6">
            <w:pP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</w:pPr>
          </w:p>
          <w:p w14:paraId="5D83A859" w14:textId="77777777" w:rsidR="00B67F68" w:rsidRDefault="00B67F68" w:rsidP="007A53F6">
            <w:pP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</w:pPr>
          </w:p>
          <w:p w14:paraId="1EDE3759" w14:textId="77777777" w:rsidR="00B67F68" w:rsidRDefault="00B67F68" w:rsidP="007A53F6">
            <w:pP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</w:pPr>
          </w:p>
          <w:p w14:paraId="4DFE2314" w14:textId="77777777" w:rsidR="00A342FE" w:rsidRPr="008A70B2" w:rsidRDefault="00A342FE" w:rsidP="007A53F6">
            <w:pP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  <w:t>Ende:</w:t>
            </w:r>
          </w:p>
          <w:p w14:paraId="299496A0" w14:textId="77777777" w:rsidR="00282EEF" w:rsidRPr="008A70B2" w:rsidRDefault="00A342FE" w:rsidP="00B67F68">
            <w:pP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  <w:t>ca. 17:30 Uhr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4463423B" w14:textId="77777777" w:rsidR="00AE2DBF" w:rsidRPr="00AE2DBF" w:rsidRDefault="00AE2DBF" w:rsidP="00AE2DBF">
            <w:pPr>
              <w:pStyle w:val="Listenabsatz"/>
              <w:numPr>
                <w:ilvl w:val="0"/>
                <w:numId w:val="4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Begrüßung</w:t>
            </w:r>
          </w:p>
          <w:p w14:paraId="2EF09D90" w14:textId="77777777" w:rsidR="00AE2DBF" w:rsidRPr="00AE2DBF" w:rsidRDefault="00AE2DBF" w:rsidP="00AE2DBF">
            <w:pPr>
              <w:pStyle w:val="Listenabsatz"/>
              <w:numPr>
                <w:ilvl w:val="0"/>
                <w:numId w:val="4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Kontrolle der Nachweise</w:t>
            </w:r>
          </w:p>
          <w:p w14:paraId="5FD965C4" w14:textId="77777777" w:rsidR="00AE2DBF" w:rsidRPr="00AE2DBF" w:rsidRDefault="00AE2DBF" w:rsidP="00AE2DBF">
            <w:pPr>
              <w:pStyle w:val="Listenabsatz"/>
              <w:numPr>
                <w:ilvl w:val="0"/>
                <w:numId w:val="4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Unfallschutzbelehrung</w:t>
            </w:r>
          </w:p>
          <w:p w14:paraId="322202D8" w14:textId="77777777" w:rsidR="00AE2DBF" w:rsidRPr="00AE2DBF" w:rsidRDefault="00AE2DBF" w:rsidP="00AE2DBF">
            <w:pPr>
              <w:pStyle w:val="Listenabsatz"/>
              <w:numPr>
                <w:ilvl w:val="0"/>
                <w:numId w:val="4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Gefährdungsbeurteilung</w:t>
            </w:r>
          </w:p>
          <w:p w14:paraId="5DD3EEDC" w14:textId="77777777" w:rsidR="00AE2DBF" w:rsidRPr="00AE2DBF" w:rsidRDefault="00AE2DBF" w:rsidP="00AE2DBF">
            <w:pPr>
              <w:pStyle w:val="Listenabsatz"/>
              <w:numPr>
                <w:ilvl w:val="0"/>
                <w:numId w:val="4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Ausrüstungskontrolle</w:t>
            </w:r>
          </w:p>
          <w:p w14:paraId="267F5852" w14:textId="77777777" w:rsidR="00AE2DBF" w:rsidRPr="00AE2DBF" w:rsidRDefault="00AE2DBF" w:rsidP="00AE2DBF">
            <w:pPr>
              <w:pStyle w:val="Listenabsatz"/>
              <w:numPr>
                <w:ilvl w:val="0"/>
                <w:numId w:val="4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Aufstiegstechniken am stehenden Einfach- und Doppelseil</w:t>
            </w:r>
          </w:p>
          <w:p w14:paraId="7E6C18ED" w14:textId="77777777" w:rsidR="00834E4A" w:rsidRPr="008A70B2" w:rsidRDefault="00AE2DBF" w:rsidP="00AE2DBF">
            <w:pPr>
              <w:pStyle w:val="Listenabsatz"/>
              <w:numPr>
                <w:ilvl w:val="0"/>
                <w:numId w:val="4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Knoten</w:t>
            </w:r>
          </w:p>
        </w:tc>
      </w:tr>
      <w:tr w:rsidR="00834E4A" w:rsidRPr="008A70B2" w14:paraId="1DEEDE27" w14:textId="77777777" w:rsidTr="0050480D">
        <w:tc>
          <w:tcPr>
            <w:tcW w:w="1560" w:type="dxa"/>
            <w:tcMar>
              <w:top w:w="57" w:type="dxa"/>
              <w:bottom w:w="57" w:type="dxa"/>
            </w:tcMar>
          </w:tcPr>
          <w:p w14:paraId="2954375F" w14:textId="77777777" w:rsidR="004A2E82" w:rsidRPr="008A70B2" w:rsidRDefault="004A2E82" w:rsidP="00834E4A">
            <w:pPr>
              <w:rPr>
                <w:rStyle w:val="Fett"/>
                <w:rFonts w:ascii="Segoe UI" w:hAnsi="Segoe UI" w:cs="Segoe UI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sz w:val="20"/>
                <w:szCs w:val="20"/>
              </w:rPr>
              <w:t>Dienstag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1EDD0630" w14:textId="77777777" w:rsidR="004A2E82" w:rsidRPr="008A70B2" w:rsidRDefault="004A2E82" w:rsidP="00834E4A">
            <w:p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Von 8 bis</w:t>
            </w:r>
          </w:p>
          <w:p w14:paraId="20432EA4" w14:textId="77777777" w:rsidR="00834E4A" w:rsidRPr="008A70B2" w:rsidRDefault="004A2E82" w:rsidP="00A342FE">
            <w:p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ca. 1</w:t>
            </w:r>
            <w:r w:rsidR="00A342FE"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8</w:t>
            </w: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:</w:t>
            </w:r>
            <w:r w:rsidR="00A342FE"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0</w:t>
            </w: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0 Uhr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4C60FCD4" w14:textId="77777777" w:rsidR="00AE2DBF" w:rsidRPr="00AE2DBF" w:rsidRDefault="00AE2DBF" w:rsidP="00AE2DBF">
            <w:pPr>
              <w:pStyle w:val="Listenabsatz"/>
              <w:numPr>
                <w:ilvl w:val="0"/>
                <w:numId w:val="5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 xml:space="preserve">Materialkunde PSA: Klettersysteme, </w:t>
            </w:r>
            <w:proofErr w:type="spellStart"/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Kambiumschoner</w:t>
            </w:r>
            <w:proofErr w:type="spellEnd"/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, Halteseile, Sicherung bei</w:t>
            </w:r>
          </w:p>
          <w:p w14:paraId="3FD03425" w14:textId="77777777" w:rsidR="00AE2DBF" w:rsidRPr="00AE2DBF" w:rsidRDefault="00AE2DBF" w:rsidP="00AE2DBF">
            <w:pPr>
              <w:pStyle w:val="Listenabsatz"/>
              <w:numPr>
                <w:ilvl w:val="0"/>
                <w:numId w:val="5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Stammfällungen</w:t>
            </w:r>
          </w:p>
          <w:p w14:paraId="316D5532" w14:textId="77777777" w:rsidR="00AE2DBF" w:rsidRPr="00AE2DBF" w:rsidRDefault="00AE2DBF" w:rsidP="00AE2DBF">
            <w:pPr>
              <w:pStyle w:val="Listenabsatz"/>
              <w:numPr>
                <w:ilvl w:val="0"/>
                <w:numId w:val="5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Klettern in der Krone mit Umlenkungen und System am Seilende</w:t>
            </w:r>
          </w:p>
          <w:p w14:paraId="4A6A2C44" w14:textId="77777777" w:rsidR="00AE2DBF" w:rsidRPr="00AE2DBF" w:rsidRDefault="00AE2DBF" w:rsidP="00AE2DBF">
            <w:pPr>
              <w:pStyle w:val="Listenabsatz"/>
              <w:numPr>
                <w:ilvl w:val="0"/>
                <w:numId w:val="5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Test verschiedener Klettersysteme</w:t>
            </w:r>
          </w:p>
          <w:p w14:paraId="66310305" w14:textId="77777777" w:rsidR="00AE2DBF" w:rsidRPr="00AE2DBF" w:rsidRDefault="00AE2DBF" w:rsidP="00AE2DBF">
            <w:pPr>
              <w:pStyle w:val="Listenabsatz"/>
              <w:numPr>
                <w:ilvl w:val="0"/>
                <w:numId w:val="5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Rettungstheorie</w:t>
            </w:r>
          </w:p>
          <w:p w14:paraId="014DBA40" w14:textId="77777777" w:rsidR="00834E4A" w:rsidRPr="008A70B2" w:rsidRDefault="00AE2DBF" w:rsidP="00AE2DBF">
            <w:pPr>
              <w:pStyle w:val="Listenabsatz"/>
              <w:numPr>
                <w:ilvl w:val="0"/>
                <w:numId w:val="5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Rettung aus dem Außenastbereich mit Umlenkung</w:t>
            </w:r>
          </w:p>
        </w:tc>
      </w:tr>
      <w:tr w:rsidR="00834E4A" w:rsidRPr="008A70B2" w14:paraId="4CAE8C60" w14:textId="77777777" w:rsidTr="0050480D">
        <w:tc>
          <w:tcPr>
            <w:tcW w:w="1560" w:type="dxa"/>
            <w:tcMar>
              <w:top w:w="57" w:type="dxa"/>
              <w:bottom w:w="57" w:type="dxa"/>
            </w:tcMar>
          </w:tcPr>
          <w:p w14:paraId="6FCD3AC9" w14:textId="77777777" w:rsidR="004A2E82" w:rsidRPr="008A70B2" w:rsidRDefault="004A2E82" w:rsidP="00834E4A">
            <w:pPr>
              <w:rPr>
                <w:rStyle w:val="Fett"/>
                <w:rFonts w:ascii="Segoe UI" w:hAnsi="Segoe UI" w:cs="Segoe UI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sz w:val="20"/>
                <w:szCs w:val="20"/>
              </w:rPr>
              <w:t>Mittwoch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F551457" w14:textId="77777777" w:rsidR="008437A6" w:rsidRPr="008A70B2" w:rsidRDefault="004A2E82" w:rsidP="00834E4A">
            <w:p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 xml:space="preserve">Von 8 bis </w:t>
            </w:r>
          </w:p>
          <w:p w14:paraId="6DFA0B45" w14:textId="77777777" w:rsidR="00834E4A" w:rsidRPr="008A70B2" w:rsidRDefault="00A342FE" w:rsidP="00A342FE">
            <w:p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ca. 18</w:t>
            </w:r>
            <w:r w:rsidR="004A2E82"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:</w:t>
            </w: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0</w:t>
            </w:r>
            <w:r w:rsidR="004A2E82"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0 Uhr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2C8F42B7" w14:textId="77777777" w:rsidR="00AE2DBF" w:rsidRPr="00AE2DBF" w:rsidRDefault="00AE2DBF" w:rsidP="00AE2DBF">
            <w:pPr>
              <w:pStyle w:val="Listenabsatz"/>
              <w:numPr>
                <w:ilvl w:val="0"/>
                <w:numId w:val="7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PSA für den Einsatz der Motorsäge</w:t>
            </w:r>
          </w:p>
          <w:p w14:paraId="0EFF28A5" w14:textId="77777777" w:rsidR="00AE2DBF" w:rsidRPr="00AE2DBF" w:rsidRDefault="00AE2DBF" w:rsidP="00AE2DBF">
            <w:pPr>
              <w:pStyle w:val="Listenabsatz"/>
              <w:numPr>
                <w:ilvl w:val="0"/>
                <w:numId w:val="7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Schnitttechniken</w:t>
            </w:r>
          </w:p>
          <w:p w14:paraId="6DC70453" w14:textId="77777777" w:rsidR="00AE2DBF" w:rsidRPr="00AE2DBF" w:rsidRDefault="00AE2DBF" w:rsidP="00AE2DBF">
            <w:pPr>
              <w:pStyle w:val="Listenabsatz"/>
              <w:numPr>
                <w:ilvl w:val="0"/>
                <w:numId w:val="7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Materialkunde Rigging</w:t>
            </w:r>
          </w:p>
          <w:p w14:paraId="06FDE1D0" w14:textId="77777777" w:rsidR="00AE2DBF" w:rsidRPr="00AE2DBF" w:rsidRDefault="00AE2DBF" w:rsidP="00AE2DBF">
            <w:pPr>
              <w:pStyle w:val="Listenabsatz"/>
              <w:numPr>
                <w:ilvl w:val="0"/>
                <w:numId w:val="7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Riggingtheorie</w:t>
            </w:r>
            <w:proofErr w:type="spellEnd"/>
          </w:p>
          <w:p w14:paraId="54CC8D34" w14:textId="77777777" w:rsidR="00AE2DBF" w:rsidRPr="00AE2DBF" w:rsidRDefault="00AE2DBF" w:rsidP="00AE2DBF">
            <w:pPr>
              <w:pStyle w:val="Listenabsatz"/>
              <w:numPr>
                <w:ilvl w:val="0"/>
                <w:numId w:val="7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 xml:space="preserve">Knoten für den </w:t>
            </w:r>
            <w:proofErr w:type="spellStart"/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Riggingeinsatz</w:t>
            </w:r>
            <w:proofErr w:type="spellEnd"/>
          </w:p>
          <w:p w14:paraId="4651D6E9" w14:textId="77777777" w:rsidR="00834E4A" w:rsidRPr="008A70B2" w:rsidRDefault="00AE2DBF" w:rsidP="00AE2DBF">
            <w:pPr>
              <w:pStyle w:val="Listenabsatz"/>
              <w:numPr>
                <w:ilvl w:val="0"/>
                <w:numId w:val="7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AE2DBF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Einsatz der Motorsäge im Baum</w:t>
            </w:r>
          </w:p>
        </w:tc>
      </w:tr>
      <w:tr w:rsidR="00834E4A" w:rsidRPr="008A70B2" w14:paraId="56E5F1B9" w14:textId="77777777" w:rsidTr="0050480D">
        <w:tc>
          <w:tcPr>
            <w:tcW w:w="1560" w:type="dxa"/>
            <w:tcMar>
              <w:top w:w="57" w:type="dxa"/>
              <w:bottom w:w="57" w:type="dxa"/>
            </w:tcMar>
          </w:tcPr>
          <w:p w14:paraId="5F4C0FA5" w14:textId="77777777" w:rsidR="00834E4A" w:rsidRPr="008A70B2" w:rsidRDefault="004A2E82" w:rsidP="00834E4A">
            <w:pPr>
              <w:rPr>
                <w:rStyle w:val="Fett"/>
                <w:rFonts w:ascii="Segoe UI" w:hAnsi="Segoe UI" w:cs="Segoe UI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sz w:val="20"/>
                <w:szCs w:val="20"/>
              </w:rPr>
              <w:t>Donnerstag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40125CE" w14:textId="77777777" w:rsidR="008437A6" w:rsidRPr="008A70B2" w:rsidRDefault="004A2E82" w:rsidP="00834E4A">
            <w:p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 xml:space="preserve">Von 8 bis </w:t>
            </w:r>
          </w:p>
          <w:p w14:paraId="3B1402CA" w14:textId="77777777" w:rsidR="00834E4A" w:rsidRPr="008A70B2" w:rsidRDefault="004A2E82" w:rsidP="00A342FE">
            <w:p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ca. 1</w:t>
            </w:r>
            <w:r w:rsidR="00A342FE"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8</w:t>
            </w: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:</w:t>
            </w:r>
            <w:r w:rsidR="00A342FE"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0</w:t>
            </w: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0 Uhr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09BBC6A5" w14:textId="77777777" w:rsidR="00C8730C" w:rsidRPr="00C8730C" w:rsidRDefault="00C8730C" w:rsidP="00C8730C">
            <w:pPr>
              <w:pStyle w:val="Listenabsatz"/>
              <w:numPr>
                <w:ilvl w:val="0"/>
                <w:numId w:val="8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C8730C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Einsatz der Motorsäge im Baum</w:t>
            </w:r>
          </w:p>
          <w:p w14:paraId="03C05175" w14:textId="77777777" w:rsidR="00C8730C" w:rsidRPr="00C8730C" w:rsidRDefault="00C8730C" w:rsidP="00C8730C">
            <w:pPr>
              <w:pStyle w:val="Listenabsatz"/>
              <w:numPr>
                <w:ilvl w:val="0"/>
                <w:numId w:val="8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C8730C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 xml:space="preserve">Arbeiten mit </w:t>
            </w:r>
            <w:proofErr w:type="spellStart"/>
            <w:r w:rsidRPr="00C8730C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Riggingsystemen</w:t>
            </w:r>
            <w:proofErr w:type="spellEnd"/>
          </w:p>
          <w:p w14:paraId="04019ABF" w14:textId="77777777" w:rsidR="00C8730C" w:rsidRPr="00C8730C" w:rsidRDefault="00C8730C" w:rsidP="00C8730C">
            <w:pPr>
              <w:pStyle w:val="Listenabsatz"/>
              <w:numPr>
                <w:ilvl w:val="0"/>
                <w:numId w:val="8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C8730C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 xml:space="preserve">Hilfsmittel beim Einsatz von </w:t>
            </w:r>
            <w:proofErr w:type="spellStart"/>
            <w:r w:rsidRPr="00C8730C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Riggingsystemen</w:t>
            </w:r>
            <w:proofErr w:type="spellEnd"/>
          </w:p>
          <w:p w14:paraId="4C9A4F6D" w14:textId="77777777" w:rsidR="00834E4A" w:rsidRPr="008A70B2" w:rsidRDefault="00AA136A" w:rsidP="00C8730C">
            <w:pPr>
              <w:pStyle w:val="Listenabsatz"/>
              <w:numPr>
                <w:ilvl w:val="0"/>
                <w:numId w:val="8"/>
              </w:num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Kursabschluss</w:t>
            </w:r>
          </w:p>
        </w:tc>
      </w:tr>
      <w:tr w:rsidR="004A2E82" w:rsidRPr="008A70B2" w14:paraId="642A1CE8" w14:textId="77777777" w:rsidTr="0050480D">
        <w:tc>
          <w:tcPr>
            <w:tcW w:w="1560" w:type="dxa"/>
            <w:tcMar>
              <w:top w:w="57" w:type="dxa"/>
              <w:bottom w:w="57" w:type="dxa"/>
            </w:tcMar>
          </w:tcPr>
          <w:p w14:paraId="4E7719FA" w14:textId="77777777" w:rsidR="004A2E82" w:rsidRPr="008A70B2" w:rsidRDefault="004A2E82" w:rsidP="00834E4A">
            <w:pPr>
              <w:rPr>
                <w:rStyle w:val="Fett"/>
                <w:rFonts w:ascii="Segoe UI" w:hAnsi="Segoe UI" w:cs="Segoe UI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sz w:val="20"/>
                <w:szCs w:val="20"/>
              </w:rPr>
              <w:t>Freitag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A2C6882" w14:textId="77777777" w:rsidR="008437A6" w:rsidRPr="008A70B2" w:rsidRDefault="004A2E82" w:rsidP="004A2E82">
            <w:p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 xml:space="preserve">Von 8 bis </w:t>
            </w:r>
          </w:p>
          <w:p w14:paraId="24B21127" w14:textId="77777777" w:rsidR="004A2E82" w:rsidRPr="008A70B2" w:rsidRDefault="004A2E82" w:rsidP="004A2E82">
            <w:p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ca. 16 Uhr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5E48DB69" w14:textId="77777777" w:rsidR="004A2E82" w:rsidRPr="008A70B2" w:rsidRDefault="004A2E82" w:rsidP="00C8730C">
            <w:pPr>
              <w:pStyle w:val="Listenabsatz"/>
              <w:numPr>
                <w:ilvl w:val="0"/>
                <w:numId w:val="9"/>
              </w:numPr>
              <w:ind w:left="742"/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Schriftliche Prüfung</w:t>
            </w:r>
          </w:p>
          <w:p w14:paraId="2C16279C" w14:textId="77777777" w:rsidR="00DC3E72" w:rsidRPr="008A70B2" w:rsidRDefault="004A2E82" w:rsidP="00C8730C">
            <w:pPr>
              <w:pStyle w:val="Listenabsatz"/>
              <w:numPr>
                <w:ilvl w:val="0"/>
                <w:numId w:val="9"/>
              </w:numPr>
              <w:ind w:left="742"/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  <w:t>Praktische Prüfung</w:t>
            </w:r>
          </w:p>
          <w:p w14:paraId="68FA44B1" w14:textId="77777777" w:rsidR="00DC3E72" w:rsidRPr="008A70B2" w:rsidRDefault="00DC3E72" w:rsidP="00DC3E72">
            <w:pPr>
              <w:rPr>
                <w:rStyle w:val="Fett"/>
                <w:rFonts w:ascii="Segoe UI" w:hAnsi="Segoe UI" w:cs="Segoe UI"/>
                <w:b w:val="0"/>
                <w:sz w:val="20"/>
                <w:szCs w:val="20"/>
              </w:rPr>
            </w:pPr>
          </w:p>
        </w:tc>
      </w:tr>
      <w:tr w:rsidR="00542244" w:rsidRPr="008A70B2" w14:paraId="76486806" w14:textId="77777777" w:rsidTr="0050480D">
        <w:tc>
          <w:tcPr>
            <w:tcW w:w="9214" w:type="dxa"/>
            <w:gridSpan w:val="3"/>
            <w:tcMar>
              <w:top w:w="57" w:type="dxa"/>
              <w:bottom w:w="57" w:type="dxa"/>
            </w:tcMar>
          </w:tcPr>
          <w:p w14:paraId="3EA3CB9F" w14:textId="77777777" w:rsidR="00542244" w:rsidRPr="008A70B2" w:rsidRDefault="00542244" w:rsidP="00542244">
            <w:pP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18"/>
                <w:szCs w:val="18"/>
                <w:vertAlign w:val="superscript"/>
              </w:rPr>
              <w:t xml:space="preserve">1 </w:t>
            </w:r>
            <w:r w:rsidRPr="008A70B2"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  <w:t>Die Pausenzeiten werden innerhalb einer Gruppe mit dem Kursleiter abgesprochen.</w:t>
            </w:r>
          </w:p>
          <w:p w14:paraId="2CC75659" w14:textId="77777777" w:rsidR="00542244" w:rsidRPr="008A70B2" w:rsidRDefault="008A70B2" w:rsidP="008A70B2">
            <w:pPr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</w:pPr>
            <w:r w:rsidRPr="008A70B2">
              <w:rPr>
                <w:rStyle w:val="Fett"/>
                <w:rFonts w:ascii="Segoe UI" w:hAnsi="Segoe UI" w:cs="Segoe UI"/>
                <w:b w:val="0"/>
                <w:sz w:val="18"/>
                <w:szCs w:val="18"/>
                <w:vertAlign w:val="superscript"/>
              </w:rPr>
              <w:t>2</w:t>
            </w:r>
            <w:r w:rsidR="00542244" w:rsidRPr="008A70B2">
              <w:rPr>
                <w:rStyle w:val="Fett"/>
                <w:rFonts w:ascii="Segoe UI" w:hAnsi="Segoe UI" w:cs="Segoe UI"/>
                <w:b w:val="0"/>
                <w:sz w:val="18"/>
                <w:szCs w:val="18"/>
                <w:vertAlign w:val="superscript"/>
              </w:rPr>
              <w:t xml:space="preserve"> </w:t>
            </w:r>
            <w:r w:rsidRPr="008A70B2">
              <w:rPr>
                <w:rStyle w:val="Fett"/>
                <w:rFonts w:ascii="Segoe UI" w:hAnsi="Segoe UI" w:cs="Segoe UI"/>
                <w:b w:val="0"/>
                <w:sz w:val="18"/>
                <w:szCs w:val="18"/>
              </w:rPr>
              <w:t>Den festgelegten Kursbeginn entnehmen Sie bitte der Kursinformation, die Sie mit der Einladung erhalten.</w:t>
            </w:r>
          </w:p>
        </w:tc>
      </w:tr>
    </w:tbl>
    <w:p w14:paraId="52CBAA43" w14:textId="77777777" w:rsidR="003F0D1C" w:rsidRPr="008A70B2" w:rsidRDefault="003F0D1C" w:rsidP="00834E4A">
      <w:pPr>
        <w:rPr>
          <w:rStyle w:val="Fett"/>
          <w:rFonts w:ascii="Segoe UI" w:hAnsi="Segoe UI" w:cs="Segoe UI"/>
          <w:b w:val="0"/>
        </w:rPr>
      </w:pPr>
    </w:p>
    <w:p w14:paraId="6A4F9E62" w14:textId="77777777" w:rsidR="00834E4A" w:rsidRPr="008A70B2" w:rsidRDefault="006E5089" w:rsidP="00834E4A">
      <w:pPr>
        <w:rPr>
          <w:rStyle w:val="Fett"/>
          <w:rFonts w:ascii="Segoe UI" w:hAnsi="Segoe UI" w:cs="Segoe UI"/>
          <w:b w:val="0"/>
        </w:rPr>
      </w:pPr>
      <w:r>
        <w:rPr>
          <w:rFonts w:ascii="Segoe UI" w:hAnsi="Segoe UI" w:cs="Segoe UI"/>
          <w:bCs/>
          <w:noProof/>
        </w:rPr>
        <w:pict w14:anchorId="6C78D569">
          <v:roundrect id="_x0000_s1026" style="position:absolute;margin-left:-2.35pt;margin-top:8.1pt;width:464pt;height:57.05pt;z-index:251660288" arcsize="10923f" filled="f" strokeweight="1.5pt">
            <v:stroke dashstyle="1 1" endcap="round"/>
          </v:roundrect>
        </w:pict>
      </w:r>
      <w:r w:rsidR="0068232A" w:rsidRPr="008A70B2">
        <w:rPr>
          <w:rFonts w:ascii="Segoe UI" w:hAnsi="Segoe UI" w:cs="Segoe UI"/>
          <w:i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729FFDE0" wp14:editId="7EDB6764">
            <wp:simplePos x="0" y="0"/>
            <wp:positionH relativeFrom="column">
              <wp:posOffset>38100</wp:posOffset>
            </wp:positionH>
            <wp:positionV relativeFrom="paragraph">
              <wp:posOffset>176530</wp:posOffset>
            </wp:positionV>
            <wp:extent cx="292735" cy="292735"/>
            <wp:effectExtent l="0" t="0" r="0" b="0"/>
            <wp:wrapNone/>
            <wp:docPr id="4" name="Grafik 4" descr="http://www.designofsignage.com/application/symbol/hands/image/600x600/hand-point-righ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ignofsignage.com/application/symbol/hands/image/600x600/hand-point-right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11D6" w14:textId="77777777" w:rsidR="004A2E82" w:rsidRPr="008A70B2" w:rsidRDefault="004A2E82" w:rsidP="004A2E82">
      <w:pPr>
        <w:ind w:left="567"/>
        <w:rPr>
          <w:rStyle w:val="Fett"/>
          <w:rFonts w:ascii="Segoe UI" w:hAnsi="Segoe UI" w:cs="Segoe UI"/>
          <w:b w:val="0"/>
          <w:i/>
        </w:rPr>
      </w:pPr>
      <w:r w:rsidRPr="008A70B2">
        <w:rPr>
          <w:rStyle w:val="Fett"/>
          <w:rFonts w:ascii="Segoe UI" w:hAnsi="Segoe UI" w:cs="Segoe UI"/>
          <w:b w:val="0"/>
          <w:i/>
        </w:rPr>
        <w:t xml:space="preserve">Um eine optimale Ausbildung </w:t>
      </w:r>
      <w:r w:rsidR="007836A6" w:rsidRPr="008A70B2">
        <w:rPr>
          <w:rStyle w:val="Fett"/>
          <w:rFonts w:ascii="Segoe UI" w:hAnsi="Segoe UI" w:cs="Segoe UI"/>
          <w:b w:val="0"/>
          <w:i/>
        </w:rPr>
        <w:t>bieten</w:t>
      </w:r>
      <w:r w:rsidRPr="008A70B2">
        <w:rPr>
          <w:rStyle w:val="Fett"/>
          <w:rFonts w:ascii="Segoe UI" w:hAnsi="Segoe UI" w:cs="Segoe UI"/>
          <w:b w:val="0"/>
          <w:i/>
        </w:rPr>
        <w:t xml:space="preserve"> zu können, reagieren wir flexibel auf </w:t>
      </w:r>
      <w:r w:rsidR="00341E64" w:rsidRPr="008A70B2">
        <w:rPr>
          <w:rStyle w:val="Fett"/>
          <w:rFonts w:ascii="Segoe UI" w:hAnsi="Segoe UI" w:cs="Segoe UI"/>
          <w:b w:val="0"/>
          <w:i/>
        </w:rPr>
        <w:t>Witterung</w:t>
      </w:r>
      <w:r w:rsidR="00341E64">
        <w:rPr>
          <w:rStyle w:val="Fett"/>
          <w:rFonts w:ascii="Segoe UI" w:hAnsi="Segoe UI" w:cs="Segoe UI"/>
          <w:b w:val="0"/>
          <w:i/>
        </w:rPr>
        <w:t>,</w:t>
      </w:r>
      <w:r w:rsidR="00341E64" w:rsidRPr="008A70B2">
        <w:rPr>
          <w:rStyle w:val="Fett"/>
          <w:rFonts w:ascii="Segoe UI" w:hAnsi="Segoe UI" w:cs="Segoe UI"/>
          <w:b w:val="0"/>
          <w:i/>
        </w:rPr>
        <w:t xml:space="preserve"> </w:t>
      </w:r>
      <w:r w:rsidRPr="008A70B2">
        <w:rPr>
          <w:rStyle w:val="Fett"/>
          <w:rFonts w:ascii="Segoe UI" w:hAnsi="Segoe UI" w:cs="Segoe UI"/>
          <w:b w:val="0"/>
          <w:i/>
        </w:rPr>
        <w:t>Inhalte und</w:t>
      </w:r>
      <w:r w:rsidR="00195A55" w:rsidRPr="008A70B2">
        <w:rPr>
          <w:rStyle w:val="Fett"/>
          <w:rFonts w:ascii="Segoe UI" w:hAnsi="Segoe UI" w:cs="Segoe UI"/>
          <w:b w:val="0"/>
          <w:i/>
        </w:rPr>
        <w:t xml:space="preserve"> </w:t>
      </w:r>
      <w:r w:rsidRPr="008A70B2">
        <w:rPr>
          <w:rStyle w:val="Fett"/>
          <w:rFonts w:ascii="Segoe UI" w:hAnsi="Segoe UI" w:cs="Segoe UI"/>
          <w:b w:val="0"/>
          <w:i/>
        </w:rPr>
        <w:t xml:space="preserve">Reihenfolge, </w:t>
      </w:r>
      <w:r w:rsidR="00341E64">
        <w:rPr>
          <w:rStyle w:val="Fett"/>
          <w:rFonts w:ascii="Segoe UI" w:hAnsi="Segoe UI" w:cs="Segoe UI"/>
          <w:b w:val="0"/>
          <w:i/>
        </w:rPr>
        <w:t>und</w:t>
      </w:r>
      <w:r w:rsidRPr="008A70B2">
        <w:rPr>
          <w:rStyle w:val="Fett"/>
          <w:rFonts w:ascii="Segoe UI" w:hAnsi="Segoe UI" w:cs="Segoe UI"/>
          <w:b w:val="0"/>
          <w:i/>
        </w:rPr>
        <w:t xml:space="preserve"> Kenntnisstand der Kursteilnehmer.</w:t>
      </w:r>
    </w:p>
    <w:p w14:paraId="31C4F85D" w14:textId="77777777" w:rsidR="004A2E82" w:rsidRPr="008A70B2" w:rsidRDefault="004A2E82" w:rsidP="00834E4A">
      <w:pPr>
        <w:rPr>
          <w:rStyle w:val="Fett"/>
          <w:rFonts w:ascii="Segoe UI" w:hAnsi="Segoe UI" w:cs="Segoe UI"/>
          <w:b w:val="0"/>
        </w:rPr>
      </w:pPr>
      <w:bookmarkStart w:id="0" w:name="_GoBack"/>
      <w:bookmarkEnd w:id="0"/>
    </w:p>
    <w:sectPr w:rsidR="004A2E82" w:rsidRPr="008A70B2" w:rsidSect="005E148D">
      <w:headerReference w:type="default" r:id="rId9"/>
      <w:footerReference w:type="default" r:id="rId10"/>
      <w:pgSz w:w="11906" w:h="16838"/>
      <w:pgMar w:top="1417" w:right="1417" w:bottom="1134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BDF8" w14:textId="77777777" w:rsidR="00BF5407" w:rsidRDefault="00BF5407" w:rsidP="00E131FB">
      <w:r>
        <w:separator/>
      </w:r>
    </w:p>
  </w:endnote>
  <w:endnote w:type="continuationSeparator" w:id="0">
    <w:p w14:paraId="49FE7DD9" w14:textId="77777777" w:rsidR="00BF5407" w:rsidRDefault="00BF5407" w:rsidP="00E1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635096"/>
      <w:docPartObj>
        <w:docPartGallery w:val="Page Numbers (Bottom of Page)"/>
        <w:docPartUnique/>
      </w:docPartObj>
    </w:sdtPr>
    <w:sdtEndPr/>
    <w:sdtContent>
      <w:sdt>
        <w:sdtPr>
          <w:id w:val="508887424"/>
          <w:docPartObj>
            <w:docPartGallery w:val="Page Numbers (Top of Page)"/>
            <w:docPartUnique/>
          </w:docPartObj>
        </w:sdtPr>
        <w:sdtEndPr/>
        <w:sdtContent>
          <w:p w14:paraId="327DDC6F" w14:textId="77777777" w:rsidR="005E148D" w:rsidRDefault="006E5089" w:rsidP="005E148D">
            <w:pPr>
              <w:pStyle w:val="Fuzeile"/>
              <w:jc w:val="center"/>
            </w:pPr>
            <w:r>
              <w:rPr>
                <w:noProof/>
              </w:rPr>
              <w:pict w14:anchorId="32D8C24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0;margin-top:-8pt;width:463.45pt;height:0;z-index:251659264;mso-position-horizontal:absolute;mso-position-horizontal-relative:text;mso-position-vertical-relative:text" o:connectortype="straight" strokecolor="gray [1629]">
                  <v:shadow type="perspective" color="#622423 [1605]" opacity=".5" offset="1pt" offset2="-1pt"/>
                </v:shape>
              </w:pict>
            </w:r>
            <w:r w:rsidR="005E148D" w:rsidRPr="00445037">
              <w:t xml:space="preserve">Seite </w:t>
            </w:r>
            <w:r w:rsidR="005E148D" w:rsidRPr="00445037">
              <w:rPr>
                <w:bCs/>
              </w:rPr>
              <w:fldChar w:fldCharType="begin"/>
            </w:r>
            <w:r w:rsidR="005E148D" w:rsidRPr="00445037">
              <w:rPr>
                <w:bCs/>
              </w:rPr>
              <w:instrText>PAGE</w:instrText>
            </w:r>
            <w:r w:rsidR="005E148D" w:rsidRPr="00445037">
              <w:rPr>
                <w:bCs/>
              </w:rPr>
              <w:fldChar w:fldCharType="separate"/>
            </w:r>
            <w:r w:rsidR="00FB0732">
              <w:rPr>
                <w:bCs/>
                <w:noProof/>
              </w:rPr>
              <w:t>1</w:t>
            </w:r>
            <w:r w:rsidR="005E148D" w:rsidRPr="00445037">
              <w:rPr>
                <w:bCs/>
              </w:rPr>
              <w:fldChar w:fldCharType="end"/>
            </w:r>
            <w:r w:rsidR="005E148D" w:rsidRPr="00445037">
              <w:t xml:space="preserve"> von </w:t>
            </w:r>
            <w:r w:rsidR="005E148D" w:rsidRPr="00445037">
              <w:rPr>
                <w:bCs/>
              </w:rPr>
              <w:fldChar w:fldCharType="begin"/>
            </w:r>
            <w:r w:rsidR="005E148D" w:rsidRPr="00445037">
              <w:rPr>
                <w:bCs/>
              </w:rPr>
              <w:instrText>NUMPAGES</w:instrText>
            </w:r>
            <w:r w:rsidR="005E148D" w:rsidRPr="00445037">
              <w:rPr>
                <w:bCs/>
              </w:rPr>
              <w:fldChar w:fldCharType="separate"/>
            </w:r>
            <w:r w:rsidR="00FB0732">
              <w:rPr>
                <w:bCs/>
                <w:noProof/>
              </w:rPr>
              <w:t>1</w:t>
            </w:r>
            <w:r w:rsidR="005E148D" w:rsidRPr="00445037">
              <w:rPr>
                <w:bCs/>
              </w:rPr>
              <w:fldChar w:fldCharType="end"/>
            </w:r>
          </w:p>
        </w:sdtContent>
      </w:sdt>
    </w:sdtContent>
  </w:sdt>
  <w:p w14:paraId="217E5E80" w14:textId="77777777" w:rsidR="004E7115" w:rsidRPr="00B614D9" w:rsidRDefault="005E148D">
    <w:pPr>
      <w:pStyle w:val="Fuzeile"/>
      <w:rPr>
        <w:b/>
        <w:sz w:val="18"/>
        <w:szCs w:val="18"/>
      </w:rPr>
    </w:pPr>
    <w:r w:rsidRPr="005E148D">
      <w:rPr>
        <w:sz w:val="18"/>
        <w:szCs w:val="18"/>
      </w:rPr>
      <w:tab/>
    </w:r>
    <w:r w:rsidRPr="005E148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5C56" w14:textId="77777777" w:rsidR="00BF5407" w:rsidRDefault="00BF5407" w:rsidP="00E131FB">
      <w:r>
        <w:separator/>
      </w:r>
    </w:p>
  </w:footnote>
  <w:footnote w:type="continuationSeparator" w:id="0">
    <w:p w14:paraId="56C2BE3D" w14:textId="77777777" w:rsidR="00BF5407" w:rsidRDefault="00BF5407" w:rsidP="00E1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E547" w14:textId="77777777" w:rsidR="00D46EBC" w:rsidRDefault="00A85731" w:rsidP="00EF5831">
    <w:pPr>
      <w:pStyle w:val="Kopfzeile"/>
      <w:tabs>
        <w:tab w:val="clear" w:pos="4536"/>
        <w:tab w:val="clear" w:pos="9072"/>
        <w:tab w:val="left" w:pos="177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82FAA43" wp14:editId="07A3B877">
          <wp:simplePos x="0" y="0"/>
          <wp:positionH relativeFrom="column">
            <wp:posOffset>1002518</wp:posOffset>
          </wp:positionH>
          <wp:positionV relativeFrom="paragraph">
            <wp:posOffset>-89535</wp:posOffset>
          </wp:positionV>
          <wp:extent cx="1454400" cy="360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Kurs</w:t>
    </w:r>
    <w:sdt>
      <w:sdtPr>
        <w:id w:val="673924340"/>
        <w:docPartObj>
          <w:docPartGallery w:val="Page Numbers (Top of Page)"/>
          <w:docPartUnique/>
        </w:docPartObj>
      </w:sdtPr>
      <w:sdtEndPr/>
      <w:sdtContent>
        <w:r w:rsidR="00F26870">
          <w:rPr>
            <w:noProof/>
          </w:rPr>
          <w:drawing>
            <wp:anchor distT="0" distB="0" distL="114300" distR="114300" simplePos="0" relativeHeight="251655680" behindDoc="0" locked="0" layoutInCell="1" allowOverlap="1" wp14:anchorId="2EE864D4" wp14:editId="2470EA51">
              <wp:simplePos x="0" y="0"/>
              <wp:positionH relativeFrom="column">
                <wp:posOffset>3670723</wp:posOffset>
              </wp:positionH>
              <wp:positionV relativeFrom="paragraph">
                <wp:posOffset>-274955</wp:posOffset>
              </wp:positionV>
              <wp:extent cx="2468880" cy="716280"/>
              <wp:effectExtent l="0" t="0" r="0" b="0"/>
              <wp:wrapSquare wrapText="bothSides"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s-w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8880" cy="716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>
          <w:t>dokument</w:t>
        </w:r>
        <w:proofErr w:type="spellEnd"/>
        <w:r>
          <w:t xml:space="preserve"> </w:t>
        </w:r>
      </w:sdtContent>
    </w:sdt>
    <w:r w:rsidR="00EF5831">
      <w:tab/>
    </w:r>
  </w:p>
  <w:p w14:paraId="75D6DBA9" w14:textId="77777777" w:rsidR="00E131FB" w:rsidRDefault="006E5089" w:rsidP="00D46EBC">
    <w:pPr>
      <w:pStyle w:val="Kopfzeile"/>
      <w:tabs>
        <w:tab w:val="clear" w:pos="4536"/>
        <w:tab w:val="clear" w:pos="9072"/>
        <w:tab w:val="left" w:pos="8328"/>
      </w:tabs>
    </w:pPr>
    <w:r>
      <w:rPr>
        <w:noProof/>
      </w:rPr>
      <w:pict w14:anchorId="1AD9DB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20.25pt;width:463.45pt;height:0;z-index:251658240;mso-position-horizontal:absolute;mso-position-vertical:absolute" o:connectortype="straight" strokecolor="gray [1629]">
          <v:shadow type="perspective" color="#622423 [1605]" opacity=".5" offset="1pt" offset2="-1pt"/>
        </v:shape>
      </w:pict>
    </w:r>
    <w:r w:rsidR="00D46E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92D"/>
    <w:multiLevelType w:val="hybridMultilevel"/>
    <w:tmpl w:val="DA14D8C0"/>
    <w:lvl w:ilvl="0" w:tplc="64F2095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6AE1"/>
    <w:multiLevelType w:val="hybridMultilevel"/>
    <w:tmpl w:val="0B586EB2"/>
    <w:lvl w:ilvl="0" w:tplc="64F2095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4082"/>
    <w:multiLevelType w:val="hybridMultilevel"/>
    <w:tmpl w:val="F37A3DF6"/>
    <w:lvl w:ilvl="0" w:tplc="64F2095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73AD"/>
    <w:multiLevelType w:val="hybridMultilevel"/>
    <w:tmpl w:val="13D2B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114"/>
    <w:multiLevelType w:val="hybridMultilevel"/>
    <w:tmpl w:val="D7601996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80713E9"/>
    <w:multiLevelType w:val="hybridMultilevel"/>
    <w:tmpl w:val="13724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34B5"/>
    <w:multiLevelType w:val="hybridMultilevel"/>
    <w:tmpl w:val="6A4EAADC"/>
    <w:lvl w:ilvl="0" w:tplc="64F2095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E033C"/>
    <w:multiLevelType w:val="hybridMultilevel"/>
    <w:tmpl w:val="A654539A"/>
    <w:lvl w:ilvl="0" w:tplc="64F2095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63373"/>
    <w:multiLevelType w:val="hybridMultilevel"/>
    <w:tmpl w:val="132A8ABC"/>
    <w:lvl w:ilvl="0" w:tplc="64F2095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white,#f5f5f5,#c2d79d"/>
    </o:shapedefaults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CAA"/>
    <w:rsid w:val="00020817"/>
    <w:rsid w:val="0003076B"/>
    <w:rsid w:val="000408EE"/>
    <w:rsid w:val="00046697"/>
    <w:rsid w:val="00091154"/>
    <w:rsid w:val="00095947"/>
    <w:rsid w:val="000A2846"/>
    <w:rsid w:val="000C083E"/>
    <w:rsid w:val="000D5B0A"/>
    <w:rsid w:val="00142297"/>
    <w:rsid w:val="00157653"/>
    <w:rsid w:val="0016080B"/>
    <w:rsid w:val="001663F0"/>
    <w:rsid w:val="001762C3"/>
    <w:rsid w:val="00195A55"/>
    <w:rsid w:val="001A7DBF"/>
    <w:rsid w:val="001D10F0"/>
    <w:rsid w:val="001D2613"/>
    <w:rsid w:val="00221282"/>
    <w:rsid w:val="00225EA0"/>
    <w:rsid w:val="002474AF"/>
    <w:rsid w:val="00256BFE"/>
    <w:rsid w:val="002749C4"/>
    <w:rsid w:val="00282EEF"/>
    <w:rsid w:val="00283731"/>
    <w:rsid w:val="00287B9D"/>
    <w:rsid w:val="002A25A4"/>
    <w:rsid w:val="002C35B4"/>
    <w:rsid w:val="002C440D"/>
    <w:rsid w:val="002D31AD"/>
    <w:rsid w:val="002F5158"/>
    <w:rsid w:val="003004C1"/>
    <w:rsid w:val="0034153A"/>
    <w:rsid w:val="00341E64"/>
    <w:rsid w:val="0039647B"/>
    <w:rsid w:val="003B4053"/>
    <w:rsid w:val="003B585B"/>
    <w:rsid w:val="003C6ABA"/>
    <w:rsid w:val="003E7658"/>
    <w:rsid w:val="003F0D1C"/>
    <w:rsid w:val="003F7B0C"/>
    <w:rsid w:val="0042126F"/>
    <w:rsid w:val="00443CDE"/>
    <w:rsid w:val="00445037"/>
    <w:rsid w:val="00472616"/>
    <w:rsid w:val="004A2E82"/>
    <w:rsid w:val="004E7115"/>
    <w:rsid w:val="004F0A80"/>
    <w:rsid w:val="004F3682"/>
    <w:rsid w:val="004F4466"/>
    <w:rsid w:val="0050480D"/>
    <w:rsid w:val="00515965"/>
    <w:rsid w:val="00525881"/>
    <w:rsid w:val="00540C0C"/>
    <w:rsid w:val="00542244"/>
    <w:rsid w:val="005541E7"/>
    <w:rsid w:val="005557B3"/>
    <w:rsid w:val="005610D6"/>
    <w:rsid w:val="005A2774"/>
    <w:rsid w:val="005A54ED"/>
    <w:rsid w:val="005C26AD"/>
    <w:rsid w:val="005E148D"/>
    <w:rsid w:val="005E4843"/>
    <w:rsid w:val="00613FA8"/>
    <w:rsid w:val="0061710C"/>
    <w:rsid w:val="0062239C"/>
    <w:rsid w:val="006305F5"/>
    <w:rsid w:val="00656F8C"/>
    <w:rsid w:val="0068232A"/>
    <w:rsid w:val="006873C7"/>
    <w:rsid w:val="006879BB"/>
    <w:rsid w:val="006A3F9E"/>
    <w:rsid w:val="006A590F"/>
    <w:rsid w:val="006C5385"/>
    <w:rsid w:val="006E5089"/>
    <w:rsid w:val="00703C07"/>
    <w:rsid w:val="0072579C"/>
    <w:rsid w:val="007516DB"/>
    <w:rsid w:val="00752378"/>
    <w:rsid w:val="007607E9"/>
    <w:rsid w:val="007836A6"/>
    <w:rsid w:val="007A53F6"/>
    <w:rsid w:val="007B5840"/>
    <w:rsid w:val="007E7A95"/>
    <w:rsid w:val="008025C1"/>
    <w:rsid w:val="00826062"/>
    <w:rsid w:val="00826DBB"/>
    <w:rsid w:val="00834E4A"/>
    <w:rsid w:val="008437A6"/>
    <w:rsid w:val="0084484E"/>
    <w:rsid w:val="008511ED"/>
    <w:rsid w:val="008830C9"/>
    <w:rsid w:val="00890FCB"/>
    <w:rsid w:val="008A70B2"/>
    <w:rsid w:val="008D2682"/>
    <w:rsid w:val="008E7BE5"/>
    <w:rsid w:val="008F3F14"/>
    <w:rsid w:val="008F679B"/>
    <w:rsid w:val="00911FBA"/>
    <w:rsid w:val="00912A2A"/>
    <w:rsid w:val="00913166"/>
    <w:rsid w:val="00921A92"/>
    <w:rsid w:val="0092472A"/>
    <w:rsid w:val="00927078"/>
    <w:rsid w:val="00975B03"/>
    <w:rsid w:val="00981430"/>
    <w:rsid w:val="0098362E"/>
    <w:rsid w:val="00986F4E"/>
    <w:rsid w:val="00987BA9"/>
    <w:rsid w:val="009A134A"/>
    <w:rsid w:val="009D6A2E"/>
    <w:rsid w:val="009F33AE"/>
    <w:rsid w:val="00A132DB"/>
    <w:rsid w:val="00A24557"/>
    <w:rsid w:val="00A342FE"/>
    <w:rsid w:val="00A55A1D"/>
    <w:rsid w:val="00A74029"/>
    <w:rsid w:val="00A74875"/>
    <w:rsid w:val="00A769E5"/>
    <w:rsid w:val="00A85731"/>
    <w:rsid w:val="00A96592"/>
    <w:rsid w:val="00AA136A"/>
    <w:rsid w:val="00AB56D5"/>
    <w:rsid w:val="00AB77BF"/>
    <w:rsid w:val="00AE2DBF"/>
    <w:rsid w:val="00B01752"/>
    <w:rsid w:val="00B614D9"/>
    <w:rsid w:val="00B67F68"/>
    <w:rsid w:val="00B842FD"/>
    <w:rsid w:val="00B95E81"/>
    <w:rsid w:val="00BB0102"/>
    <w:rsid w:val="00BD60B2"/>
    <w:rsid w:val="00BF5407"/>
    <w:rsid w:val="00C03C9C"/>
    <w:rsid w:val="00C131D2"/>
    <w:rsid w:val="00C13FBC"/>
    <w:rsid w:val="00C2398D"/>
    <w:rsid w:val="00C342F8"/>
    <w:rsid w:val="00C34E58"/>
    <w:rsid w:val="00C5443F"/>
    <w:rsid w:val="00C54BCF"/>
    <w:rsid w:val="00C7011F"/>
    <w:rsid w:val="00C8730C"/>
    <w:rsid w:val="00C978EB"/>
    <w:rsid w:val="00CE5483"/>
    <w:rsid w:val="00D46EBC"/>
    <w:rsid w:val="00D623C1"/>
    <w:rsid w:val="00D91215"/>
    <w:rsid w:val="00DB2F5B"/>
    <w:rsid w:val="00DC3E72"/>
    <w:rsid w:val="00DC51FD"/>
    <w:rsid w:val="00DD53C2"/>
    <w:rsid w:val="00DE647E"/>
    <w:rsid w:val="00E02389"/>
    <w:rsid w:val="00E131FB"/>
    <w:rsid w:val="00E15F3D"/>
    <w:rsid w:val="00E23CA0"/>
    <w:rsid w:val="00E349BE"/>
    <w:rsid w:val="00E37F85"/>
    <w:rsid w:val="00E47C7C"/>
    <w:rsid w:val="00EE0AD3"/>
    <w:rsid w:val="00EE20C8"/>
    <w:rsid w:val="00EF5147"/>
    <w:rsid w:val="00EF5831"/>
    <w:rsid w:val="00F012B9"/>
    <w:rsid w:val="00F26870"/>
    <w:rsid w:val="00F319C0"/>
    <w:rsid w:val="00F422D8"/>
    <w:rsid w:val="00F45CAA"/>
    <w:rsid w:val="00F54CB3"/>
    <w:rsid w:val="00F56953"/>
    <w:rsid w:val="00F744FC"/>
    <w:rsid w:val="00F843E6"/>
    <w:rsid w:val="00F95A0C"/>
    <w:rsid w:val="00FB0732"/>
    <w:rsid w:val="00FE5B47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white,#f5f5f5,#c2d79d"/>
    </o:shapedefaults>
    <o:shapelayout v:ext="edit">
      <o:idmap v:ext="edit" data="1"/>
    </o:shapelayout>
  </w:shapeDefaults>
  <w:decimalSymbol w:val=","/>
  <w:listSeparator w:val=","/>
  <w14:docId w14:val="2F80C86D"/>
  <w15:chartTrackingRefBased/>
  <w15:docId w15:val="{D3AB8FDE-A2B3-412B-9A48-A9FDDDBF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616"/>
    <w:rPr>
      <w:rFonts w:asciiTheme="minorHAnsi" w:hAnsiTheme="minorHAnsi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3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9F33AE"/>
    <w:pPr>
      <w:keepNext/>
      <w:keepLines/>
      <w:spacing w:before="200"/>
      <w:ind w:left="357" w:hanging="357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autoRedefine/>
    <w:uiPriority w:val="99"/>
    <w:unhideWhenUsed/>
    <w:qFormat/>
    <w:rsid w:val="002474AF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74AF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3AE"/>
    <w:rPr>
      <w:rFonts w:asciiTheme="minorHAnsi" w:eastAsiaTheme="majorEastAsia" w:hAnsiTheme="minorHAnsi" w:cstheme="majorBidi"/>
      <w:b/>
      <w:bCs/>
      <w:color w:val="4F81BD" w:themeColor="accent1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25EA0"/>
    <w:rPr>
      <w:color w:val="FFFFFF" w:themeColor="background1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42244"/>
    <w:pPr>
      <w:spacing w:after="120"/>
      <w:contextualSpacing/>
    </w:pPr>
    <w:rPr>
      <w:rFonts w:ascii="Segoe UI" w:eastAsiaTheme="majorEastAsia" w:hAnsi="Segoe U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2244"/>
    <w:rPr>
      <w:rFonts w:ascii="Segoe UI" w:eastAsiaTheme="majorEastAsia" w:hAnsi="Segoe UI" w:cstheme="majorBidi"/>
      <w:spacing w:val="-10"/>
      <w:kern w:val="28"/>
      <w:sz w:val="3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3F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F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610D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131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31FB"/>
    <w:rPr>
      <w:rFonts w:asciiTheme="minorHAnsi" w:hAnsiTheme="minorHAns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31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31FB"/>
    <w:rPr>
      <w:rFonts w:asciiTheme="minorHAnsi" w:hAnsiTheme="minorHAnsi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836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2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26F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83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DB85-DF10-4597-8BB2-90B47F7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o Scholze</dc:creator>
  <cp:keywords/>
  <dc:description/>
  <cp:lastModifiedBy>Merlin Fuchs</cp:lastModifiedBy>
  <cp:revision>133</cp:revision>
  <cp:lastPrinted>2019-11-21T10:26:00Z</cp:lastPrinted>
  <dcterms:created xsi:type="dcterms:W3CDTF">2016-07-22T08:27:00Z</dcterms:created>
  <dcterms:modified xsi:type="dcterms:W3CDTF">2019-11-21T10:27:00Z</dcterms:modified>
</cp:coreProperties>
</file>